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53" w:rsidRDefault="00F272EE" w:rsidP="002D071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D071D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170B53" w:rsidRPr="003C39EB" w:rsidRDefault="00170B53" w:rsidP="0017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811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0015</wp:posOffset>
            </wp:positionV>
            <wp:extent cx="609600" cy="638175"/>
            <wp:effectExtent l="19050" t="0" r="0" b="0"/>
            <wp:wrapNone/>
            <wp:docPr id="4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0B53" w:rsidRDefault="00170B53" w:rsidP="00170B5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B53" w:rsidRDefault="00170B53" w:rsidP="00170B5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0B53" w:rsidRPr="00973BFA" w:rsidRDefault="00170B53" w:rsidP="00170B5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70B53" w:rsidRPr="00973BFA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70B53" w:rsidRPr="00973BFA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170B53" w:rsidRDefault="00170B53" w:rsidP="00170B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170B53" w:rsidRDefault="00170B53" w:rsidP="00170B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170B53" w:rsidRDefault="00170B53" w:rsidP="00170B5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70B53" w:rsidRPr="00224F59" w:rsidRDefault="00170B53" w:rsidP="00170B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234AB">
        <w:rPr>
          <w:rFonts w:ascii="Times New Roman" w:hAnsi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/>
          <w:b/>
          <w:sz w:val="28"/>
          <w:szCs w:val="28"/>
          <w:u w:val="single"/>
        </w:rPr>
        <w:t>» окт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F234AB">
        <w:rPr>
          <w:rFonts w:ascii="Times New Roman" w:hAnsi="Times New Roman"/>
          <w:b/>
          <w:sz w:val="28"/>
          <w:szCs w:val="28"/>
          <w:u w:val="single"/>
        </w:rPr>
        <w:t>908</w:t>
      </w:r>
    </w:p>
    <w:p w:rsidR="00170B53" w:rsidRDefault="00170B53" w:rsidP="00170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70B53" w:rsidRPr="003C39EB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53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170B53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70B53" w:rsidRPr="003D5F10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0B53" w:rsidRPr="003C39EB" w:rsidRDefault="00170B53" w:rsidP="0017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53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Департамента по управлению муниципальным имуществом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0B53" w:rsidRPr="00BA5AA3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B53" w:rsidRDefault="00170B53" w:rsidP="00170B5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170B53" w:rsidRPr="00D73D0C" w:rsidRDefault="00170B53" w:rsidP="00170B5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B53" w:rsidRPr="008D0D49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многолетний, добросовестный труд, высокий профессионализм, активную жизненную позицию и в связи с юбилеем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B53" w:rsidRPr="00170B53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но Татьяну Николаевну – </w:t>
      </w:r>
      <w:r>
        <w:rPr>
          <w:rFonts w:ascii="Times New Roman" w:hAnsi="Times New Roman" w:cs="Times New Roman"/>
          <w:sz w:val="28"/>
          <w:szCs w:val="28"/>
        </w:rPr>
        <w:t>ведущего экономиста в сфере закупок Департамента по управлению муниципальным имуществом администрации Нижнеилимского муниципального района.</w:t>
      </w:r>
    </w:p>
    <w:p w:rsidR="00170B53" w:rsidRPr="00BA5AA3" w:rsidRDefault="00170B53" w:rsidP="00170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170B53" w:rsidRPr="004A49C9" w:rsidRDefault="00170B53" w:rsidP="00170B5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170B53" w:rsidRDefault="00170B53" w:rsidP="00170B5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B53" w:rsidRDefault="00170B53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Е.В. Чудинов</w:t>
      </w:r>
    </w:p>
    <w:p w:rsidR="00170B53" w:rsidRDefault="00170B53" w:rsidP="00170B5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B53" w:rsidRDefault="00170B53" w:rsidP="00170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ДУМИ.</w:t>
      </w:r>
    </w:p>
    <w:p w:rsidR="00170B53" w:rsidRDefault="00170B53" w:rsidP="00170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170B53" w:rsidRPr="00CD0BA6" w:rsidRDefault="00170B53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170B53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0D" w:rsidRDefault="0063090D" w:rsidP="002A02F6">
      <w:pPr>
        <w:spacing w:after="0" w:line="240" w:lineRule="auto"/>
      </w:pPr>
      <w:r>
        <w:separator/>
      </w:r>
    </w:p>
  </w:endnote>
  <w:endnote w:type="continuationSeparator" w:id="1">
    <w:p w:rsidR="0063090D" w:rsidRDefault="0063090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0D" w:rsidRDefault="0063090D" w:rsidP="002A02F6">
      <w:pPr>
        <w:spacing w:after="0" w:line="240" w:lineRule="auto"/>
      </w:pPr>
      <w:r>
        <w:separator/>
      </w:r>
    </w:p>
  </w:footnote>
  <w:footnote w:type="continuationSeparator" w:id="1">
    <w:p w:rsidR="0063090D" w:rsidRDefault="0063090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071D"/>
    <w:rsid w:val="002D2F66"/>
    <w:rsid w:val="002D50EF"/>
    <w:rsid w:val="002D5A4F"/>
    <w:rsid w:val="002E34C1"/>
    <w:rsid w:val="002E4448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090D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D323C"/>
    <w:rsid w:val="008E09E1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2CEB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5</cp:revision>
  <cp:lastPrinted>2022-10-25T02:41:00Z</cp:lastPrinted>
  <dcterms:created xsi:type="dcterms:W3CDTF">2022-10-25T02:41:00Z</dcterms:created>
  <dcterms:modified xsi:type="dcterms:W3CDTF">2022-10-25T08:35:00Z</dcterms:modified>
</cp:coreProperties>
</file>